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44" w:rsidRPr="00C4699C" w:rsidRDefault="00657B44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657B44" w:rsidRPr="00C4699C" w:rsidRDefault="00657B44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657B44" w:rsidRDefault="00657B4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57B44" w:rsidRPr="00C4699C" w:rsidRDefault="00657B4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57B44" w:rsidRPr="00C4699C" w:rsidRDefault="00657B4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57B44" w:rsidRPr="00C4699C" w:rsidRDefault="00657B4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D0D9C">
        <w:rPr>
          <w:rFonts w:ascii="Times New Roman" w:hAnsi="Times New Roman"/>
          <w:caps/>
          <w:noProof/>
          <w:szCs w:val="24"/>
        </w:rPr>
        <w:t>Dorothy Mauro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57B44" w:rsidRPr="00C4699C" w:rsidRDefault="00657B4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57B44" w:rsidRPr="00C4699C" w:rsidRDefault="00657B44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9D0D9C">
        <w:rPr>
          <w:rFonts w:ascii="Times New Roman" w:hAnsi="Times New Roman"/>
          <w:noProof/>
          <w:szCs w:val="24"/>
        </w:rPr>
        <w:t>C-2011-2258196</w:t>
      </w:r>
    </w:p>
    <w:p w:rsidR="00657B44" w:rsidRPr="00C4699C" w:rsidRDefault="00657B4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57B44" w:rsidRPr="00C4699C" w:rsidRDefault="00657B4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D0D9C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57B44" w:rsidRPr="00C4699C" w:rsidRDefault="00657B4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57B44" w:rsidRDefault="00657B4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57B44" w:rsidRPr="00C4699C" w:rsidRDefault="00657B4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57B44" w:rsidRPr="00C4699C" w:rsidRDefault="00657B44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657B44" w:rsidRPr="00C4699C" w:rsidRDefault="00657B44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657B44" w:rsidRDefault="00657B44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57B44" w:rsidRPr="00C4699C" w:rsidRDefault="00657B44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57B44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17, 2011</w:t>
      </w:r>
      <w:r w:rsidRPr="00C4699C">
        <w:rPr>
          <w:rFonts w:ascii="Times New Roman" w:hAnsi="Times New Roman"/>
          <w:szCs w:val="24"/>
        </w:rPr>
        <w:t xml:space="preserve">, </w:t>
      </w:r>
      <w:r w:rsidRPr="009D0D9C">
        <w:rPr>
          <w:rFonts w:ascii="Times New Roman" w:hAnsi="Times New Roman"/>
          <w:noProof/>
          <w:szCs w:val="24"/>
        </w:rPr>
        <w:t>Dorothy Mauro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9D0D9C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September 8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657B44" w:rsidRPr="00C4699C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57B44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18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657B44" w:rsidRPr="00C4699C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57B44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657B44" w:rsidRPr="00C4699C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57B44" w:rsidRPr="00C4699C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657B44" w:rsidRPr="00C4699C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657B44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657B44" w:rsidRPr="00C4699C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57B44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657B44" w:rsidRPr="00C4699C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7B44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657B44" w:rsidRPr="00C4699C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7B44" w:rsidRDefault="00657B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657B44" w:rsidRPr="00C4699C" w:rsidRDefault="00657B4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57B44" w:rsidRPr="00C4699C" w:rsidRDefault="00657B4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657B44" w:rsidRPr="00C4699C" w:rsidRDefault="00657B4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657B44" w:rsidRPr="00C4699C" w:rsidRDefault="00657B4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657B44" w:rsidRPr="00C4699C" w:rsidRDefault="00657B4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657B44" w:rsidRDefault="00657B4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657B44" w:rsidRDefault="00657B4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57B44" w:rsidRDefault="00657B4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57B44" w:rsidRPr="00C4699C" w:rsidRDefault="00657B4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57B44" w:rsidRPr="00C4699C" w:rsidRDefault="00657B4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57B44" w:rsidRPr="00C4699C" w:rsidRDefault="00657B4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57B44" w:rsidRPr="00C4699C" w:rsidRDefault="00657B44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September 20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657B44" w:rsidRPr="00C4699C" w:rsidRDefault="00657B44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657B44" w:rsidRDefault="00657B44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57B44" w:rsidSect="00657B44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7563E7" w:rsidRDefault="007563E7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563E7" w:rsidSect="00657B44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7563E7" w:rsidRPr="00057980" w:rsidRDefault="007563E7" w:rsidP="007563E7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9D0D9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1-</w:t>
      </w:r>
      <w:proofErr w:type="gramStart"/>
      <w:r w:rsidRPr="009D0D9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5819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9D0D9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orothy</w:t>
      </w:r>
      <w:proofErr w:type="gramEnd"/>
      <w:r w:rsidRPr="009D0D9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Mauro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9D0D9C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  <w:r w:rsidRPr="009D0D9C">
        <w:rPr>
          <w:rFonts w:ascii="Microsoft Sans Serif" w:hAnsi="Microsoft Sans Serif" w:cs="Microsoft Sans Serif"/>
          <w:caps/>
          <w:noProof/>
          <w:szCs w:val="24"/>
        </w:rPr>
        <w:t>Doroth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D0D9C">
        <w:rPr>
          <w:rFonts w:ascii="Microsoft Sans Serif" w:hAnsi="Microsoft Sans Serif" w:cs="Microsoft Sans Serif"/>
          <w:caps/>
          <w:noProof/>
          <w:szCs w:val="24"/>
        </w:rPr>
        <w:t>Mauro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  <w:r w:rsidRPr="009D0D9C">
        <w:rPr>
          <w:rFonts w:ascii="Microsoft Sans Serif" w:hAnsi="Microsoft Sans Serif" w:cs="Microsoft Sans Serif"/>
          <w:caps/>
          <w:noProof/>
          <w:szCs w:val="24"/>
        </w:rPr>
        <w:t>2807 Rawle Street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  <w:r w:rsidRPr="009D0D9C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D0D9C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9D0D9C">
        <w:rPr>
          <w:rFonts w:ascii="Microsoft Sans Serif" w:hAnsi="Microsoft Sans Serif" w:cs="Microsoft Sans Serif"/>
          <w:caps/>
          <w:noProof/>
          <w:szCs w:val="24"/>
        </w:rPr>
        <w:t>19149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9D0D9C">
        <w:rPr>
          <w:rFonts w:ascii="Microsoft Sans Serif" w:hAnsi="Microsoft Sans Serif" w:cs="Microsoft Sans Serif"/>
          <w:b/>
          <w:caps/>
          <w:noProof/>
          <w:szCs w:val="24"/>
        </w:rPr>
        <w:t>(215) 378-392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  <w:r w:rsidRPr="009D0D9C">
        <w:rPr>
          <w:rFonts w:ascii="Microsoft Sans Serif" w:hAnsi="Microsoft Sans Serif" w:cs="Microsoft Sans Serif"/>
          <w:caps/>
          <w:noProof/>
          <w:szCs w:val="24"/>
        </w:rPr>
        <w:t>Tishek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D0D9C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D0D9C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  <w:r w:rsidRPr="009D0D9C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  <w:r w:rsidRPr="009D0D9C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  <w:r w:rsidRPr="009D0D9C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  <w:r w:rsidRPr="009D0D9C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D0D9C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9D0D9C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7563E7" w:rsidRDefault="007563E7" w:rsidP="007563E7">
      <w:pPr>
        <w:rPr>
          <w:rFonts w:ascii="Microsoft Sans Serif" w:hAnsi="Microsoft Sans Serif" w:cs="Microsoft Sans Serif"/>
          <w:b/>
          <w:caps/>
          <w:szCs w:val="24"/>
        </w:rPr>
        <w:sectPr w:rsidR="007563E7" w:rsidSect="001B232D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9D0D9C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7563E7" w:rsidRPr="00057980" w:rsidRDefault="007563E7" w:rsidP="007563E7">
      <w:pPr>
        <w:rPr>
          <w:rFonts w:ascii="Microsoft Sans Serif" w:hAnsi="Microsoft Sans Serif" w:cs="Microsoft Sans Serif"/>
          <w:caps/>
          <w:szCs w:val="24"/>
        </w:rPr>
      </w:pPr>
    </w:p>
    <w:p w:rsidR="00657B44" w:rsidRPr="00C4699C" w:rsidRDefault="00657B44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657B44" w:rsidRPr="00C4699C" w:rsidSect="001B232D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68" w:rsidRDefault="00945C68">
      <w:r>
        <w:separator/>
      </w:r>
    </w:p>
  </w:endnote>
  <w:endnote w:type="continuationSeparator" w:id="0">
    <w:p w:rsidR="00945C68" w:rsidRDefault="0094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4" w:rsidRDefault="00657B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7B44" w:rsidRDefault="00657B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4" w:rsidRPr="00C967F5" w:rsidRDefault="00657B4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563E7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657B44" w:rsidRDefault="00657B4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657B44" w:rsidRPr="00C967F5" w:rsidRDefault="00657B4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89" w:rsidRDefault="008063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06389" w:rsidRDefault="0080638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89" w:rsidRPr="00C967F5" w:rsidRDefault="0080638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161A43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806389" w:rsidRDefault="0080638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806389" w:rsidRPr="00C967F5" w:rsidRDefault="0080638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68" w:rsidRDefault="00945C68">
      <w:r>
        <w:separator/>
      </w:r>
    </w:p>
  </w:footnote>
  <w:footnote w:type="continuationSeparator" w:id="0">
    <w:p w:rsidR="00945C68" w:rsidRDefault="00945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A43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57B44"/>
    <w:rsid w:val="00660FC4"/>
    <w:rsid w:val="00666950"/>
    <w:rsid w:val="00696256"/>
    <w:rsid w:val="006D25C6"/>
    <w:rsid w:val="006F1802"/>
    <w:rsid w:val="00706483"/>
    <w:rsid w:val="00712594"/>
    <w:rsid w:val="0074034C"/>
    <w:rsid w:val="007563E7"/>
    <w:rsid w:val="00763051"/>
    <w:rsid w:val="007708F0"/>
    <w:rsid w:val="00774B70"/>
    <w:rsid w:val="00775BE9"/>
    <w:rsid w:val="007E0D77"/>
    <w:rsid w:val="007E1B49"/>
    <w:rsid w:val="00806389"/>
    <w:rsid w:val="008F784E"/>
    <w:rsid w:val="00936272"/>
    <w:rsid w:val="009365EA"/>
    <w:rsid w:val="00945C68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F86E-78BC-4E4A-B18C-4D3CF1DD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189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2</cp:revision>
  <cp:lastPrinted>2011-09-19T20:26:00Z</cp:lastPrinted>
  <dcterms:created xsi:type="dcterms:W3CDTF">2011-09-19T20:23:00Z</dcterms:created>
  <dcterms:modified xsi:type="dcterms:W3CDTF">2011-09-19T20:26:00Z</dcterms:modified>
</cp:coreProperties>
</file>